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91" w:rsidRPr="002B6B91" w:rsidRDefault="002B6B91" w:rsidP="002B6B91">
      <w:pPr>
        <w:tabs>
          <w:tab w:val="left" w:pos="18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val="ro-RO" w:eastAsia="ru-RU"/>
        </w:rPr>
        <w:t>9</w:t>
      </w:r>
    </w:p>
    <w:p w:rsidR="002B6B91" w:rsidRDefault="002B6B91" w:rsidP="002B6B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 Положению о порядке регистрации</w:t>
      </w:r>
    </w:p>
    <w:p w:rsidR="002B6B91" w:rsidRDefault="002B6B91" w:rsidP="002B6B9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и установке защитных пломб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на</w:t>
      </w:r>
      <w:proofErr w:type="gramEnd"/>
    </w:p>
    <w:p w:rsidR="002B6B91" w:rsidRPr="002B6B91" w:rsidRDefault="002B6B91" w:rsidP="002B6B91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>контрольно-кассовое оборудование</w:t>
      </w:r>
    </w:p>
    <w:p w:rsidR="00256FBF" w:rsidRPr="008B37D4" w:rsidRDefault="00256FBF" w:rsidP="00256FBF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256FBF" w:rsidRPr="008B37D4" w:rsidRDefault="00256FBF" w:rsidP="00256FBF">
      <w:pPr>
        <w:spacing w:after="0"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</w:p>
    <w:p w:rsidR="00256FBF" w:rsidRPr="00235F33" w:rsidRDefault="00256FBF" w:rsidP="00256FB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35F33">
        <w:rPr>
          <w:rFonts w:ascii="Times New Roman" w:eastAsia="Times New Roman" w:hAnsi="Times New Roman" w:cs="Times New Roman"/>
          <w:lang w:eastAsia="ru-RU"/>
        </w:rPr>
        <w:t>Antetul</w:t>
      </w:r>
      <w:proofErr w:type="spellEnd"/>
      <w:r w:rsidRPr="00235F33">
        <w:rPr>
          <w:rFonts w:ascii="Times New Roman" w:eastAsia="Times New Roman" w:hAnsi="Times New Roman" w:cs="Times New Roman"/>
          <w:lang w:eastAsia="ru-RU"/>
        </w:rPr>
        <w:t xml:space="preserve"> SFS</w:t>
      </w:r>
    </w:p>
    <w:p w:rsidR="00256FBF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56FBF" w:rsidRPr="00AA2F61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>Cartela</w:t>
      </w:r>
      <w:proofErr w:type="spellEnd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 xml:space="preserve"> de </w:t>
      </w:r>
      <w:proofErr w:type="spellStart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>înregistrare</w:t>
      </w:r>
      <w:proofErr w:type="spellEnd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>a</w:t>
      </w:r>
      <w:proofErr w:type="gramEnd"/>
      <w:r w:rsidRPr="00AA2F6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echipamentelor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casă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de control</w:t>
      </w:r>
    </w:p>
    <w:p w:rsidR="00256FBF" w:rsidRPr="00277CCD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95103D">
        <w:rPr>
          <w:rFonts w:ascii="Times New Roman" w:eastAsia="Times New Roman" w:hAnsi="Times New Roman" w:cs="Times New Roman"/>
          <w:b/>
          <w:bCs/>
          <w:lang w:val="ru-RU" w:eastAsia="ru-RU"/>
        </w:rPr>
        <w:t>Карточка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регистрации контрольно-кассового</w:t>
      </w:r>
      <w:r w:rsidRPr="0095103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>оборудования</w:t>
      </w:r>
    </w:p>
    <w:p w:rsidR="00256FBF" w:rsidRPr="00AA2F61" w:rsidRDefault="00256FBF" w:rsidP="00256FBF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  <w:r w:rsidRPr="00AA2F61">
        <w:rPr>
          <w:rFonts w:ascii="Times New Roman" w:eastAsia="Times New Roman" w:hAnsi="Times New Roman" w:cs="Times New Roman"/>
          <w:lang w:val="ru-RU" w:eastAsia="ru-RU"/>
        </w:rPr>
        <w:t> </w:t>
      </w:r>
    </w:p>
    <w:p w:rsidR="00256FBF" w:rsidRPr="000175A5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</w:pP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IDNO</w:t>
      </w:r>
      <w:r w:rsidRPr="007743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(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codul</w:t>
      </w:r>
      <w:proofErr w:type="spellEnd"/>
      <w:r w:rsidRPr="007743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fiscal</w:t>
      </w:r>
      <w:r w:rsidRPr="0077430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) ______________________________________________________________________</w:t>
      </w:r>
      <w:r w:rsidR="000175A5">
        <w:rPr>
          <w:rFonts w:ascii="Times New Roman" w:eastAsia="Times New Roman" w:hAnsi="Times New Roman" w:cs="Times New Roman"/>
          <w:sz w:val="20"/>
          <w:szCs w:val="20"/>
          <w:lang w:val="ro-RO" w:eastAsia="ru-RU"/>
        </w:rPr>
        <w:t>_________</w:t>
      </w:r>
    </w:p>
    <w:p w:rsidR="00256FBF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Denumirea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entităţ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0175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256FBF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Adresa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sediulu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unităţ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structural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un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amplas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0175A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94CFE">
        <w:rPr>
          <w:rFonts w:ascii="Times New Roman" w:eastAsia="Times New Roman" w:hAnsi="Times New Roman" w:cs="Times New Roman"/>
          <w:sz w:val="20"/>
          <w:szCs w:val="20"/>
          <w:lang w:eastAsia="ru-RU"/>
        </w:rPr>
        <w:t>Genul</w:t>
      </w:r>
      <w:proofErr w:type="spellEnd"/>
      <w:r w:rsidRPr="00694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694CFE">
        <w:rPr>
          <w:rFonts w:ascii="Times New Roman" w:eastAsia="Times New Roman" w:hAnsi="Times New Roman" w:cs="Times New Roman"/>
          <w:sz w:val="20"/>
          <w:szCs w:val="20"/>
          <w:lang w:eastAsia="ru-RU"/>
        </w:rPr>
        <w:t>activitate</w:t>
      </w:r>
      <w:proofErr w:type="spellEnd"/>
      <w:r w:rsidRPr="00694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0175A5" w:rsidRPr="00694C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Modelu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</w:t>
      </w:r>
      <w:r w:rsid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Nr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de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fabricaţi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CC</w:t>
      </w:r>
      <w:r w:rsid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9D4119" w:rsidRPr="009D4119">
        <w:t xml:space="preserve"> </w:t>
      </w:r>
      <w:r w:rsidR="009D4119" w:rsidRP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ID </w:t>
      </w:r>
      <w:proofErr w:type="spellStart"/>
      <w:r w:rsidR="009D4119" w:rsidRP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>sistemului</w:t>
      </w:r>
      <w:proofErr w:type="spellEnd"/>
      <w:r w:rsidR="009D4119" w:rsidRP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D4119" w:rsidRP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>informati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="009D411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Nr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de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r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gram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CC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atribuit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SFS ________________________________________________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Numărul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ultimulu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raport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chider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zilnică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CC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ș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ata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emiter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</w:t>
      </w:r>
    </w:p>
    <w:p w:rsidR="00256FBF" w:rsidRPr="0095103D" w:rsidRDefault="00C11D37" w:rsidP="00256FB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256FBF" w:rsidRPr="0095103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(ZZ.LL.AAAA)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Valoarea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totală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gram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operaţiunilor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rulajul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</w:t>
      </w:r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(lei) </w:t>
      </w:r>
      <w:proofErr w:type="spellStart"/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ă</w:t>
      </w:r>
      <w:proofErr w:type="spellEnd"/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Valoarea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totală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 T.V.A. ___________ (lei)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ă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>ECC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Numărul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ordin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l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scrier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REGISTRUL de EVIDENŢĂ a ECHIPAMENTELOR de CASĂ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ş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CONTROL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ş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ata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ăr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ECC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10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                                             </w:t>
      </w:r>
      <w:r w:rsid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                           </w:t>
      </w:r>
      <w:r w:rsidRPr="009510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ZZ.LL.AAAA)</w:t>
      </w:r>
    </w:p>
    <w:p w:rsidR="00960017" w:rsidRDefault="00960017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FBF" w:rsidRPr="0095103D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Persoana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u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funcţii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>răspundere</w:t>
      </w:r>
      <w:proofErr w:type="spellEnd"/>
      <w:r w:rsidRPr="00951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 SFS ________________________________________________</w:t>
      </w:r>
      <w:r w:rsidR="009600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256FBF" w:rsidRPr="00256FBF" w:rsidRDefault="00256FBF" w:rsidP="00256FBF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</w:t>
      </w:r>
      <w:r w:rsidR="00C812C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</w:t>
      </w:r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</w:t>
      </w:r>
      <w:proofErr w:type="spellStart"/>
      <w:proofErr w:type="gram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funcţia</w:t>
      </w:r>
      <w:proofErr w:type="spellEnd"/>
      <w:proofErr w:type="gram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nume</w:t>
      </w:r>
      <w:proofErr w:type="spell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prenume</w:t>
      </w:r>
      <w:proofErr w:type="spell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, 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semnătura</w:t>
      </w:r>
      <w:proofErr w:type="spellEnd"/>
      <w:r w:rsidRPr="00256FBF">
        <w:rPr>
          <w:i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sau</w:t>
      </w:r>
      <w:proofErr w:type="spell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menţiunea</w:t>
      </w:r>
      <w:proofErr w:type="spell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“</w:t>
      </w:r>
      <w:proofErr w:type="spellStart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semnătura</w:t>
      </w:r>
      <w:proofErr w:type="spellEnd"/>
      <w:r w:rsidRPr="00256FB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electronica”)</w:t>
      </w:r>
    </w:p>
    <w:p w:rsidR="00256FBF" w:rsidRPr="00AA2F61" w:rsidRDefault="00256FBF" w:rsidP="00256FBF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AA2F61">
        <w:rPr>
          <w:rFonts w:ascii="Times New Roman" w:eastAsia="Times New Roman" w:hAnsi="Times New Roman" w:cs="Times New Roman"/>
          <w:lang w:eastAsia="ru-RU"/>
        </w:rPr>
        <w:t> </w:t>
      </w:r>
    </w:p>
    <w:p w:rsidR="00256FBF" w:rsidRPr="00AA2F61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A2F61">
        <w:rPr>
          <w:rFonts w:ascii="Times New Roman" w:eastAsia="Times New Roman" w:hAnsi="Times New Roman" w:cs="Times New Roman"/>
          <w:lang w:eastAsia="ru-RU"/>
        </w:rPr>
        <w:t>L.Ş.</w:t>
      </w:r>
      <w:proofErr w:type="gramEnd"/>
    </w:p>
    <w:p w:rsidR="00256FBF" w:rsidRPr="00AA2F61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AA2F61">
        <w:rPr>
          <w:rFonts w:ascii="Times New Roman" w:eastAsia="Times New Roman" w:hAnsi="Times New Roman" w:cs="Times New Roman"/>
          <w:lang w:eastAsia="ru-RU"/>
        </w:rPr>
        <w:t> </w:t>
      </w:r>
    </w:p>
    <w:p w:rsidR="00256FBF" w:rsidRPr="00C11D37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Cartela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de </w:t>
      </w: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radiere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din </w:t>
      </w: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evidenţă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a</w:t>
      </w:r>
      <w:proofErr w:type="gram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echipamentelor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de </w:t>
      </w: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casă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>și</w:t>
      </w:r>
      <w:proofErr w:type="spellEnd"/>
      <w:r w:rsidRPr="00C11D37">
        <w:rPr>
          <w:rFonts w:ascii="Times New Roman" w:eastAsia="Times New Roman" w:hAnsi="Times New Roman" w:cs="Times New Roman"/>
          <w:b/>
          <w:bCs/>
          <w:lang w:eastAsia="ru-RU"/>
        </w:rPr>
        <w:t xml:space="preserve"> de control </w:t>
      </w:r>
    </w:p>
    <w:p w:rsidR="00256FBF" w:rsidRPr="00C11D37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11D37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Снятие с учёта </w:t>
      </w:r>
      <w:proofErr w:type="gramStart"/>
      <w:r w:rsidRPr="00C11D37">
        <w:rPr>
          <w:rFonts w:ascii="Times New Roman" w:eastAsia="Times New Roman" w:hAnsi="Times New Roman" w:cs="Times New Roman"/>
          <w:b/>
          <w:bCs/>
          <w:lang w:val="ru-RU" w:eastAsia="ru-RU"/>
        </w:rPr>
        <w:t>контрольно-кассовой</w:t>
      </w:r>
      <w:proofErr w:type="gramEnd"/>
      <w:r w:rsidRPr="00C11D37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оборудование</w:t>
      </w:r>
    </w:p>
    <w:p w:rsidR="00256FBF" w:rsidRPr="00C11D37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C11D37">
        <w:rPr>
          <w:rFonts w:ascii="Times New Roman" w:eastAsia="Times New Roman" w:hAnsi="Times New Roman" w:cs="Times New Roman"/>
          <w:lang w:eastAsia="ru-RU"/>
        </w:rPr>
        <w:t> 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Numărul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ultimului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raport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chidere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zilnică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si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ata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emiterii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="00C11D37" w:rsidRP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</w:t>
      </w:r>
      <w:r w:rsid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</w:t>
      </w:r>
      <w:r w:rsidR="00C11D37" w:rsidRP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</w:t>
      </w:r>
      <w:r w:rsidRP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 (ZZ.LL.AAAA)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Valoarea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totală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a</w:t>
      </w:r>
      <w:proofErr w:type="gram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operaţiunilor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rulajul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</w:t>
      </w:r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(lei) </w:t>
      </w:r>
      <w:proofErr w:type="spellStart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ă</w:t>
      </w:r>
      <w:proofErr w:type="spellEnd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Valoarea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totală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 T.V.A. ___</w:t>
      </w:r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 (lei) </w:t>
      </w:r>
      <w:proofErr w:type="spellStart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registrată</w:t>
      </w:r>
      <w:proofErr w:type="spellEnd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în</w:t>
      </w:r>
      <w:proofErr w:type="spellEnd"/>
      <w:r w:rsidR="00C11D37"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ECC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Data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radierii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in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evidenţă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</w:t>
      </w: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</w:t>
      </w:r>
      <w:r w:rsid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     </w:t>
      </w:r>
      <w:r w:rsidRPr="00C812C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ZZ.LL.AAAA)</w:t>
      </w:r>
    </w:p>
    <w:p w:rsidR="00C812C6" w:rsidRPr="00C812C6" w:rsidRDefault="00C812C6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6FBF" w:rsidRPr="00C812C6" w:rsidRDefault="00256FBF" w:rsidP="00256F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Persoana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u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funcţii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de </w:t>
      </w:r>
      <w:proofErr w:type="spellStart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răspundere</w:t>
      </w:r>
      <w:proofErr w:type="spellEnd"/>
      <w:r w:rsidRP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 SFS ________________________________________________</w:t>
      </w:r>
      <w:r w:rsidR="00C812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256FBF" w:rsidRPr="00C812C6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(</w:t>
      </w:r>
      <w:proofErr w:type="spellStart"/>
      <w:proofErr w:type="gram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funcţia</w:t>
      </w:r>
      <w:proofErr w:type="spellEnd"/>
      <w:proofErr w:type="gram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nume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prenume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semnătura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sau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menţiunea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“</w:t>
      </w:r>
      <w:proofErr w:type="spellStart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semnătura</w:t>
      </w:r>
      <w:proofErr w:type="spellEnd"/>
      <w:r w:rsidRPr="00C81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electronica”)</w:t>
      </w:r>
    </w:p>
    <w:p w:rsidR="00256FBF" w:rsidRPr="00C11D37" w:rsidRDefault="00256FBF" w:rsidP="00256FB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11D37">
        <w:rPr>
          <w:rFonts w:ascii="Times New Roman" w:eastAsia="Times New Roman" w:hAnsi="Times New Roman" w:cs="Times New Roman"/>
          <w:sz w:val="20"/>
          <w:szCs w:val="20"/>
          <w:lang w:eastAsia="ru-RU"/>
        </w:rPr>
        <w:t>L.Ş.</w:t>
      </w:r>
      <w:proofErr w:type="gramEnd"/>
    </w:p>
    <w:p w:rsidR="00BB1CE2" w:rsidRPr="00C11D37" w:rsidRDefault="00BB1CE2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FBF" w:rsidRPr="00C11D37" w:rsidRDefault="00256FBF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FBF" w:rsidRDefault="00256FBF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FBF" w:rsidRDefault="00256FBF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6FBF" w:rsidRDefault="00256FBF" w:rsidP="00BA49B5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B70BA" w:rsidRDefault="000B70BA" w:rsidP="008076F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70BA" w:rsidRDefault="000B70BA" w:rsidP="008076F3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B70BA" w:rsidSect="002267EF">
      <w:pgSz w:w="11907" w:h="16953" w:code="9"/>
      <w:pgMar w:top="896" w:right="567" w:bottom="567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D6" w:rsidRDefault="005B74D6" w:rsidP="00420CA8">
      <w:pPr>
        <w:spacing w:after="0" w:line="240" w:lineRule="auto"/>
      </w:pPr>
      <w:r>
        <w:separator/>
      </w:r>
    </w:p>
  </w:endnote>
  <w:endnote w:type="continuationSeparator" w:id="0">
    <w:p w:rsidR="005B74D6" w:rsidRDefault="005B74D6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D6" w:rsidRDefault="005B74D6" w:rsidP="00420CA8">
      <w:pPr>
        <w:spacing w:after="0" w:line="240" w:lineRule="auto"/>
      </w:pPr>
      <w:r>
        <w:separator/>
      </w:r>
    </w:p>
  </w:footnote>
  <w:footnote w:type="continuationSeparator" w:id="0">
    <w:p w:rsidR="005B74D6" w:rsidRDefault="005B74D6" w:rsidP="0042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228"/>
    <w:multiLevelType w:val="hybridMultilevel"/>
    <w:tmpl w:val="00DE9E36"/>
    <w:lvl w:ilvl="0" w:tplc="C4545C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5E35"/>
    <w:multiLevelType w:val="hybridMultilevel"/>
    <w:tmpl w:val="9EB043DE"/>
    <w:lvl w:ilvl="0" w:tplc="DD604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9922C9"/>
    <w:multiLevelType w:val="hybridMultilevel"/>
    <w:tmpl w:val="50460270"/>
    <w:lvl w:ilvl="0" w:tplc="CCD81A9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E7F9D"/>
    <w:multiLevelType w:val="hybridMultilevel"/>
    <w:tmpl w:val="06900F1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64751A"/>
    <w:multiLevelType w:val="hybridMultilevel"/>
    <w:tmpl w:val="4698BF4A"/>
    <w:lvl w:ilvl="0" w:tplc="A51A8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6ABD"/>
    <w:multiLevelType w:val="hybridMultilevel"/>
    <w:tmpl w:val="0CBCEC46"/>
    <w:lvl w:ilvl="0" w:tplc="D8420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01F2C"/>
    <w:multiLevelType w:val="hybridMultilevel"/>
    <w:tmpl w:val="290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E3E4E"/>
    <w:multiLevelType w:val="hybridMultilevel"/>
    <w:tmpl w:val="127A1A54"/>
    <w:lvl w:ilvl="0" w:tplc="CC9E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B0BFA"/>
    <w:multiLevelType w:val="hybridMultilevel"/>
    <w:tmpl w:val="7472D3A8"/>
    <w:lvl w:ilvl="0" w:tplc="A7585E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77C69"/>
    <w:multiLevelType w:val="hybridMultilevel"/>
    <w:tmpl w:val="878A57F6"/>
    <w:lvl w:ilvl="0" w:tplc="34B0B6F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42F78"/>
    <w:multiLevelType w:val="hybridMultilevel"/>
    <w:tmpl w:val="F35E1FA8"/>
    <w:lvl w:ilvl="0" w:tplc="B24CC078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8F40E5"/>
    <w:multiLevelType w:val="hybridMultilevel"/>
    <w:tmpl w:val="2AD8EF78"/>
    <w:lvl w:ilvl="0" w:tplc="33709D2C">
      <w:start w:val="5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A585B"/>
    <w:multiLevelType w:val="hybridMultilevel"/>
    <w:tmpl w:val="728C0000"/>
    <w:lvl w:ilvl="0" w:tplc="B484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0757F3"/>
    <w:multiLevelType w:val="hybridMultilevel"/>
    <w:tmpl w:val="B866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C141C"/>
    <w:multiLevelType w:val="hybridMultilevel"/>
    <w:tmpl w:val="ED348F0E"/>
    <w:lvl w:ilvl="0" w:tplc="8612F0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173EAC"/>
    <w:multiLevelType w:val="hybridMultilevel"/>
    <w:tmpl w:val="DBC0E96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61"/>
    <w:rsid w:val="0000656A"/>
    <w:rsid w:val="00011BD4"/>
    <w:rsid w:val="000175A5"/>
    <w:rsid w:val="0004007A"/>
    <w:rsid w:val="00042690"/>
    <w:rsid w:val="0005445E"/>
    <w:rsid w:val="00066141"/>
    <w:rsid w:val="0006659B"/>
    <w:rsid w:val="00081F27"/>
    <w:rsid w:val="00081F8D"/>
    <w:rsid w:val="00083049"/>
    <w:rsid w:val="000932BC"/>
    <w:rsid w:val="00093D11"/>
    <w:rsid w:val="000A0903"/>
    <w:rsid w:val="000B2903"/>
    <w:rsid w:val="000B70BA"/>
    <w:rsid w:val="000E108E"/>
    <w:rsid w:val="000E2F48"/>
    <w:rsid w:val="000E7563"/>
    <w:rsid w:val="000F1D24"/>
    <w:rsid w:val="00101457"/>
    <w:rsid w:val="00102849"/>
    <w:rsid w:val="001037A9"/>
    <w:rsid w:val="00104DC4"/>
    <w:rsid w:val="00123A16"/>
    <w:rsid w:val="00124346"/>
    <w:rsid w:val="00131AA8"/>
    <w:rsid w:val="00131C32"/>
    <w:rsid w:val="00150DC8"/>
    <w:rsid w:val="00154A03"/>
    <w:rsid w:val="001641D2"/>
    <w:rsid w:val="00167932"/>
    <w:rsid w:val="00173D18"/>
    <w:rsid w:val="001743CF"/>
    <w:rsid w:val="00175D5B"/>
    <w:rsid w:val="001815F7"/>
    <w:rsid w:val="00192EC9"/>
    <w:rsid w:val="00193DFF"/>
    <w:rsid w:val="00195900"/>
    <w:rsid w:val="001B6899"/>
    <w:rsid w:val="001F200C"/>
    <w:rsid w:val="001F7515"/>
    <w:rsid w:val="00203BCA"/>
    <w:rsid w:val="00222D98"/>
    <w:rsid w:val="002267EF"/>
    <w:rsid w:val="00235F33"/>
    <w:rsid w:val="00240A52"/>
    <w:rsid w:val="00243B93"/>
    <w:rsid w:val="00243ED8"/>
    <w:rsid w:val="00252ACB"/>
    <w:rsid w:val="00254D35"/>
    <w:rsid w:val="00256FBF"/>
    <w:rsid w:val="002600CF"/>
    <w:rsid w:val="00276AC9"/>
    <w:rsid w:val="00277CCD"/>
    <w:rsid w:val="002805A1"/>
    <w:rsid w:val="0028136A"/>
    <w:rsid w:val="00294571"/>
    <w:rsid w:val="0029565C"/>
    <w:rsid w:val="00295BEB"/>
    <w:rsid w:val="002B6B91"/>
    <w:rsid w:val="002C52EA"/>
    <w:rsid w:val="002D339B"/>
    <w:rsid w:val="002D4BA1"/>
    <w:rsid w:val="002D5D50"/>
    <w:rsid w:val="002D7A2C"/>
    <w:rsid w:val="002E0648"/>
    <w:rsid w:val="002E09E2"/>
    <w:rsid w:val="002E1CD8"/>
    <w:rsid w:val="002F64D3"/>
    <w:rsid w:val="002F70C8"/>
    <w:rsid w:val="0030487D"/>
    <w:rsid w:val="00307A4E"/>
    <w:rsid w:val="003259D2"/>
    <w:rsid w:val="00351032"/>
    <w:rsid w:val="0035256B"/>
    <w:rsid w:val="00386299"/>
    <w:rsid w:val="00391540"/>
    <w:rsid w:val="00391CE9"/>
    <w:rsid w:val="00392899"/>
    <w:rsid w:val="003A4B0B"/>
    <w:rsid w:val="003A5AF5"/>
    <w:rsid w:val="003C6D48"/>
    <w:rsid w:val="004015B6"/>
    <w:rsid w:val="00406330"/>
    <w:rsid w:val="004206BB"/>
    <w:rsid w:val="00420CA8"/>
    <w:rsid w:val="00432196"/>
    <w:rsid w:val="0043622A"/>
    <w:rsid w:val="00442AFB"/>
    <w:rsid w:val="004450B3"/>
    <w:rsid w:val="00452DC8"/>
    <w:rsid w:val="00452E6F"/>
    <w:rsid w:val="004576FC"/>
    <w:rsid w:val="0045784D"/>
    <w:rsid w:val="004667B3"/>
    <w:rsid w:val="00475757"/>
    <w:rsid w:val="004845E3"/>
    <w:rsid w:val="00485192"/>
    <w:rsid w:val="00485527"/>
    <w:rsid w:val="00494342"/>
    <w:rsid w:val="00494EA3"/>
    <w:rsid w:val="004A549A"/>
    <w:rsid w:val="004D2CCC"/>
    <w:rsid w:val="004E249E"/>
    <w:rsid w:val="004F6200"/>
    <w:rsid w:val="00504A2E"/>
    <w:rsid w:val="00522B45"/>
    <w:rsid w:val="00524F5C"/>
    <w:rsid w:val="0054072C"/>
    <w:rsid w:val="005523E7"/>
    <w:rsid w:val="00556785"/>
    <w:rsid w:val="00556878"/>
    <w:rsid w:val="00576EFE"/>
    <w:rsid w:val="00580FF2"/>
    <w:rsid w:val="0058153D"/>
    <w:rsid w:val="00595C17"/>
    <w:rsid w:val="005A0D09"/>
    <w:rsid w:val="005B74D6"/>
    <w:rsid w:val="005D4EC6"/>
    <w:rsid w:val="005F65EE"/>
    <w:rsid w:val="0060343A"/>
    <w:rsid w:val="00603F91"/>
    <w:rsid w:val="00605542"/>
    <w:rsid w:val="00617688"/>
    <w:rsid w:val="006212EE"/>
    <w:rsid w:val="00624062"/>
    <w:rsid w:val="00625738"/>
    <w:rsid w:val="00634B81"/>
    <w:rsid w:val="0063531F"/>
    <w:rsid w:val="006730B6"/>
    <w:rsid w:val="00685F3A"/>
    <w:rsid w:val="00691DE7"/>
    <w:rsid w:val="00694CFE"/>
    <w:rsid w:val="006A7865"/>
    <w:rsid w:val="006C029D"/>
    <w:rsid w:val="006C2C93"/>
    <w:rsid w:val="006C3FB4"/>
    <w:rsid w:val="006C616D"/>
    <w:rsid w:val="006E76B0"/>
    <w:rsid w:val="006F703B"/>
    <w:rsid w:val="00702A81"/>
    <w:rsid w:val="00714622"/>
    <w:rsid w:val="00715EDB"/>
    <w:rsid w:val="00717692"/>
    <w:rsid w:val="00724AC5"/>
    <w:rsid w:val="00731714"/>
    <w:rsid w:val="00761A6A"/>
    <w:rsid w:val="00774306"/>
    <w:rsid w:val="00780290"/>
    <w:rsid w:val="0078321D"/>
    <w:rsid w:val="00791331"/>
    <w:rsid w:val="00793C4C"/>
    <w:rsid w:val="00793C5E"/>
    <w:rsid w:val="00794C96"/>
    <w:rsid w:val="007A516B"/>
    <w:rsid w:val="007A5691"/>
    <w:rsid w:val="007A57A4"/>
    <w:rsid w:val="007B42EB"/>
    <w:rsid w:val="007D1FD7"/>
    <w:rsid w:val="007D2335"/>
    <w:rsid w:val="007D2F56"/>
    <w:rsid w:val="007D7940"/>
    <w:rsid w:val="007D7FD0"/>
    <w:rsid w:val="007E25AE"/>
    <w:rsid w:val="007E5EE9"/>
    <w:rsid w:val="007F12C3"/>
    <w:rsid w:val="007F211B"/>
    <w:rsid w:val="007F2122"/>
    <w:rsid w:val="007F6335"/>
    <w:rsid w:val="00800E12"/>
    <w:rsid w:val="00800E60"/>
    <w:rsid w:val="00804C39"/>
    <w:rsid w:val="008071DC"/>
    <w:rsid w:val="008076F3"/>
    <w:rsid w:val="0081086F"/>
    <w:rsid w:val="00810878"/>
    <w:rsid w:val="00812BFD"/>
    <w:rsid w:val="0082059E"/>
    <w:rsid w:val="0082449D"/>
    <w:rsid w:val="00832737"/>
    <w:rsid w:val="00841802"/>
    <w:rsid w:val="00845FF0"/>
    <w:rsid w:val="008506E6"/>
    <w:rsid w:val="00882A09"/>
    <w:rsid w:val="00882E56"/>
    <w:rsid w:val="0088714E"/>
    <w:rsid w:val="00887696"/>
    <w:rsid w:val="00896676"/>
    <w:rsid w:val="008B3146"/>
    <w:rsid w:val="008B37D4"/>
    <w:rsid w:val="008B391A"/>
    <w:rsid w:val="008B7CBA"/>
    <w:rsid w:val="008C065E"/>
    <w:rsid w:val="0090064E"/>
    <w:rsid w:val="00906916"/>
    <w:rsid w:val="009116AC"/>
    <w:rsid w:val="00933E48"/>
    <w:rsid w:val="009436A5"/>
    <w:rsid w:val="009452F3"/>
    <w:rsid w:val="0095103D"/>
    <w:rsid w:val="00960017"/>
    <w:rsid w:val="0096776E"/>
    <w:rsid w:val="00967E1F"/>
    <w:rsid w:val="00970AD5"/>
    <w:rsid w:val="00973CC2"/>
    <w:rsid w:val="009749A3"/>
    <w:rsid w:val="00981E3B"/>
    <w:rsid w:val="00995456"/>
    <w:rsid w:val="00997557"/>
    <w:rsid w:val="009A2F33"/>
    <w:rsid w:val="009C526E"/>
    <w:rsid w:val="009C53AF"/>
    <w:rsid w:val="009C74BE"/>
    <w:rsid w:val="009D4119"/>
    <w:rsid w:val="009D4DBD"/>
    <w:rsid w:val="009E3663"/>
    <w:rsid w:val="00A0195F"/>
    <w:rsid w:val="00A1437C"/>
    <w:rsid w:val="00A14CAB"/>
    <w:rsid w:val="00A17462"/>
    <w:rsid w:val="00A25E03"/>
    <w:rsid w:val="00A3025B"/>
    <w:rsid w:val="00A31975"/>
    <w:rsid w:val="00A3375D"/>
    <w:rsid w:val="00A339DF"/>
    <w:rsid w:val="00A51B8A"/>
    <w:rsid w:val="00A67C06"/>
    <w:rsid w:val="00A70261"/>
    <w:rsid w:val="00A71A58"/>
    <w:rsid w:val="00A8229E"/>
    <w:rsid w:val="00A8753A"/>
    <w:rsid w:val="00AA2F61"/>
    <w:rsid w:val="00AA2FD0"/>
    <w:rsid w:val="00AB13F0"/>
    <w:rsid w:val="00AD0691"/>
    <w:rsid w:val="00AD64AF"/>
    <w:rsid w:val="00AE31C4"/>
    <w:rsid w:val="00AE573C"/>
    <w:rsid w:val="00AF6D16"/>
    <w:rsid w:val="00B219A2"/>
    <w:rsid w:val="00B2414F"/>
    <w:rsid w:val="00B258D8"/>
    <w:rsid w:val="00B26196"/>
    <w:rsid w:val="00B3054A"/>
    <w:rsid w:val="00B30766"/>
    <w:rsid w:val="00B32765"/>
    <w:rsid w:val="00B32B20"/>
    <w:rsid w:val="00B41FA8"/>
    <w:rsid w:val="00B42751"/>
    <w:rsid w:val="00B43C81"/>
    <w:rsid w:val="00B444F8"/>
    <w:rsid w:val="00B46524"/>
    <w:rsid w:val="00B55D63"/>
    <w:rsid w:val="00B56D2C"/>
    <w:rsid w:val="00B62215"/>
    <w:rsid w:val="00B62801"/>
    <w:rsid w:val="00B63082"/>
    <w:rsid w:val="00B74E14"/>
    <w:rsid w:val="00B80026"/>
    <w:rsid w:val="00B874A7"/>
    <w:rsid w:val="00B915C0"/>
    <w:rsid w:val="00BA49B5"/>
    <w:rsid w:val="00BB0118"/>
    <w:rsid w:val="00BB1CE2"/>
    <w:rsid w:val="00BB2907"/>
    <w:rsid w:val="00BF7B95"/>
    <w:rsid w:val="00C0401D"/>
    <w:rsid w:val="00C11D37"/>
    <w:rsid w:val="00C138C4"/>
    <w:rsid w:val="00C157DD"/>
    <w:rsid w:val="00C17EE0"/>
    <w:rsid w:val="00C34DF9"/>
    <w:rsid w:val="00C4048E"/>
    <w:rsid w:val="00C429B3"/>
    <w:rsid w:val="00C50E62"/>
    <w:rsid w:val="00C724F8"/>
    <w:rsid w:val="00C73142"/>
    <w:rsid w:val="00C812C6"/>
    <w:rsid w:val="00C821EC"/>
    <w:rsid w:val="00C85623"/>
    <w:rsid w:val="00C90B36"/>
    <w:rsid w:val="00CA2926"/>
    <w:rsid w:val="00CA50CD"/>
    <w:rsid w:val="00CB60FF"/>
    <w:rsid w:val="00CC1F6A"/>
    <w:rsid w:val="00CD7B29"/>
    <w:rsid w:val="00CE3BBA"/>
    <w:rsid w:val="00D0548E"/>
    <w:rsid w:val="00D13365"/>
    <w:rsid w:val="00D137AB"/>
    <w:rsid w:val="00D17C2C"/>
    <w:rsid w:val="00D209A8"/>
    <w:rsid w:val="00D25F53"/>
    <w:rsid w:val="00D84EC5"/>
    <w:rsid w:val="00D8609C"/>
    <w:rsid w:val="00D87A85"/>
    <w:rsid w:val="00D90188"/>
    <w:rsid w:val="00D90FD0"/>
    <w:rsid w:val="00DA1535"/>
    <w:rsid w:val="00DB1825"/>
    <w:rsid w:val="00DB49A3"/>
    <w:rsid w:val="00DC53BB"/>
    <w:rsid w:val="00DE0B44"/>
    <w:rsid w:val="00DF64F4"/>
    <w:rsid w:val="00E04351"/>
    <w:rsid w:val="00E11EDB"/>
    <w:rsid w:val="00E16A43"/>
    <w:rsid w:val="00E30583"/>
    <w:rsid w:val="00E352A0"/>
    <w:rsid w:val="00E36754"/>
    <w:rsid w:val="00E41141"/>
    <w:rsid w:val="00E459D7"/>
    <w:rsid w:val="00E5331B"/>
    <w:rsid w:val="00E55747"/>
    <w:rsid w:val="00E562A0"/>
    <w:rsid w:val="00E57E43"/>
    <w:rsid w:val="00E62A59"/>
    <w:rsid w:val="00E7075A"/>
    <w:rsid w:val="00E8795D"/>
    <w:rsid w:val="00EA306B"/>
    <w:rsid w:val="00EA6530"/>
    <w:rsid w:val="00EA7816"/>
    <w:rsid w:val="00EB24A5"/>
    <w:rsid w:val="00EB2EA5"/>
    <w:rsid w:val="00EC4651"/>
    <w:rsid w:val="00ED55D1"/>
    <w:rsid w:val="00ED66B2"/>
    <w:rsid w:val="00EE4D22"/>
    <w:rsid w:val="00EF38A0"/>
    <w:rsid w:val="00F046D6"/>
    <w:rsid w:val="00F0790D"/>
    <w:rsid w:val="00F256DD"/>
    <w:rsid w:val="00F3355F"/>
    <w:rsid w:val="00F365BB"/>
    <w:rsid w:val="00F446C9"/>
    <w:rsid w:val="00F45CD6"/>
    <w:rsid w:val="00F53B39"/>
    <w:rsid w:val="00F759E2"/>
    <w:rsid w:val="00F75DFB"/>
    <w:rsid w:val="00F80A81"/>
    <w:rsid w:val="00F871B5"/>
    <w:rsid w:val="00F872E2"/>
    <w:rsid w:val="00F90AA6"/>
    <w:rsid w:val="00F9174D"/>
    <w:rsid w:val="00FA2101"/>
    <w:rsid w:val="00FA4200"/>
    <w:rsid w:val="00FB1FEB"/>
    <w:rsid w:val="00FC2301"/>
    <w:rsid w:val="00FD155B"/>
    <w:rsid w:val="00FD2FCE"/>
    <w:rsid w:val="00FE70C8"/>
    <w:rsid w:val="00FE79C0"/>
    <w:rsid w:val="00FF02F2"/>
    <w:rsid w:val="00FF0B7D"/>
    <w:rsid w:val="00FF2B34"/>
    <w:rsid w:val="00FF3798"/>
    <w:rsid w:val="00FF42E9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2F61"/>
  </w:style>
  <w:style w:type="paragraph" w:styleId="BalloonText">
    <w:name w:val="Balloon Text"/>
    <w:basedOn w:val="Normal"/>
    <w:link w:val="BalloonTextChar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2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61"/>
    <w:pPr>
      <w:ind w:left="720"/>
      <w:contextualSpacing/>
    </w:pPr>
  </w:style>
  <w:style w:type="paragraph" w:styleId="NoSpacing">
    <w:name w:val="No Spacing"/>
    <w:uiPriority w:val="1"/>
    <w:qFormat/>
    <w:rsid w:val="00691DE7"/>
    <w:pPr>
      <w:spacing w:after="0" w:line="240" w:lineRule="auto"/>
    </w:pPr>
  </w:style>
  <w:style w:type="table" w:styleId="TableGrid">
    <w:name w:val="Table Grid"/>
    <w:basedOn w:val="TableNormal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CA8"/>
  </w:style>
  <w:style w:type="paragraph" w:styleId="Footer">
    <w:name w:val="footer"/>
    <w:basedOn w:val="Normal"/>
    <w:link w:val="Foot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CA8"/>
  </w:style>
  <w:style w:type="numbering" w:customStyle="1" w:styleId="1">
    <w:name w:val="Нет списка1"/>
    <w:next w:val="NoList"/>
    <w:semiHidden/>
    <w:unhideWhenUsed/>
    <w:rsid w:val="002D339B"/>
  </w:style>
  <w:style w:type="paragraph" w:styleId="DocumentMap">
    <w:name w:val="Document Map"/>
    <w:basedOn w:val="Normal"/>
    <w:link w:val="DocumentMapChar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0400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A2F61"/>
  </w:style>
  <w:style w:type="paragraph" w:styleId="BalloonText">
    <w:name w:val="Balloon Text"/>
    <w:basedOn w:val="Normal"/>
    <w:link w:val="BalloonTextChar"/>
    <w:semiHidden/>
    <w:unhideWhenUsed/>
    <w:rsid w:val="00AA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2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F61"/>
    <w:pPr>
      <w:ind w:left="720"/>
      <w:contextualSpacing/>
    </w:pPr>
  </w:style>
  <w:style w:type="paragraph" w:styleId="NoSpacing">
    <w:name w:val="No Spacing"/>
    <w:uiPriority w:val="1"/>
    <w:qFormat/>
    <w:rsid w:val="00691DE7"/>
    <w:pPr>
      <w:spacing w:after="0" w:line="240" w:lineRule="auto"/>
    </w:pPr>
  </w:style>
  <w:style w:type="table" w:styleId="TableGrid">
    <w:name w:val="Table Grid"/>
    <w:basedOn w:val="TableNormal"/>
    <w:uiPriority w:val="99"/>
    <w:rsid w:val="00691DE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0CA8"/>
  </w:style>
  <w:style w:type="paragraph" w:styleId="Footer">
    <w:name w:val="footer"/>
    <w:basedOn w:val="Normal"/>
    <w:link w:val="FooterChar"/>
    <w:unhideWhenUsed/>
    <w:rsid w:val="00420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0CA8"/>
  </w:style>
  <w:style w:type="numbering" w:customStyle="1" w:styleId="1">
    <w:name w:val="Нет списка1"/>
    <w:next w:val="NoList"/>
    <w:semiHidden/>
    <w:unhideWhenUsed/>
    <w:rsid w:val="002D339B"/>
  </w:style>
  <w:style w:type="paragraph" w:styleId="DocumentMap">
    <w:name w:val="Document Map"/>
    <w:basedOn w:val="Normal"/>
    <w:link w:val="DocumentMapChar"/>
    <w:semiHidden/>
    <w:rsid w:val="002D339B"/>
    <w:pPr>
      <w:shd w:val="clear" w:color="auto" w:fill="000080"/>
      <w:spacing w:after="0" w:line="240" w:lineRule="auto"/>
    </w:pPr>
    <w:rPr>
      <w:rFonts w:ascii="Tahoma" w:eastAsia="Malgun Gothic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2D339B"/>
    <w:rPr>
      <w:rFonts w:ascii="Tahoma" w:eastAsia="Malgun Gothic" w:hAnsi="Tahoma" w:cs="Tahoma"/>
      <w:sz w:val="20"/>
      <w:szCs w:val="20"/>
      <w:shd w:val="clear" w:color="auto" w:fill="000080"/>
      <w:lang w:eastAsia="en-US"/>
    </w:rPr>
  </w:style>
  <w:style w:type="paragraph" w:customStyle="1" w:styleId="msonormal0">
    <w:name w:val="msonormal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sp">
    <w:name w:val="tt_sp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t">
    <w:name w:val="tt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s">
    <w:name w:val="js"/>
    <w:basedOn w:val="Normal"/>
    <w:rsid w:val="008C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040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4F7A-AF4A-4704-AD28-6FFA62BB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colici Diana</dc:creator>
  <cp:lastModifiedBy>Tatiana TB. Bucur</cp:lastModifiedBy>
  <cp:revision>11</cp:revision>
  <cp:lastPrinted>2022-09-29T08:19:00Z</cp:lastPrinted>
  <dcterms:created xsi:type="dcterms:W3CDTF">2022-08-26T06:12:00Z</dcterms:created>
  <dcterms:modified xsi:type="dcterms:W3CDTF">2022-11-17T13:05:00Z</dcterms:modified>
</cp:coreProperties>
</file>